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22E047" w14:textId="77777777" w:rsidR="00C7577D" w:rsidRDefault="00C7577D"/>
    <w:p w14:paraId="5402BE16" w14:textId="77777777" w:rsidR="004A4AC8" w:rsidRDefault="004A4AC8"/>
    <w:p w14:paraId="084337F9" w14:textId="77777777" w:rsidR="004A4AC8" w:rsidRDefault="004A4AC8"/>
    <w:p w14:paraId="15C7071A" w14:textId="77777777" w:rsidR="004A4AC8" w:rsidRDefault="004A4AC8"/>
    <w:p w14:paraId="0F683A67" w14:textId="347750B9" w:rsidR="004A4AC8" w:rsidRDefault="004A4AC8" w:rsidP="00683576">
      <w:pPr>
        <w:tabs>
          <w:tab w:val="left" w:pos="10710"/>
        </w:tabs>
      </w:pPr>
    </w:p>
    <w:p w14:paraId="60608F30" w14:textId="7362174D" w:rsidR="008E7346" w:rsidRDefault="008E7346" w:rsidP="00683576">
      <w:pPr>
        <w:tabs>
          <w:tab w:val="left" w:pos="10710"/>
        </w:tabs>
      </w:pPr>
    </w:p>
    <w:p w14:paraId="1524D046" w14:textId="4056C51A" w:rsidR="008E7346" w:rsidRDefault="008E7346" w:rsidP="00683576">
      <w:pPr>
        <w:tabs>
          <w:tab w:val="left" w:pos="10710"/>
        </w:tabs>
      </w:pPr>
    </w:p>
    <w:p w14:paraId="5BD44EB6" w14:textId="77777777" w:rsidR="008E7346" w:rsidRDefault="008E7346" w:rsidP="00683576">
      <w:pPr>
        <w:tabs>
          <w:tab w:val="left" w:pos="10710"/>
        </w:tabs>
      </w:pPr>
    </w:p>
    <w:p w14:paraId="2C953F9C" w14:textId="3ACECA55" w:rsidR="004A4AC8" w:rsidRDefault="00B717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15E59" wp14:editId="0BC9BB3A">
                <wp:simplePos x="0" y="0"/>
                <wp:positionH relativeFrom="page">
                  <wp:posOffset>469900</wp:posOffset>
                </wp:positionH>
                <wp:positionV relativeFrom="paragraph">
                  <wp:posOffset>227965</wp:posOffset>
                </wp:positionV>
                <wp:extent cx="6845300" cy="2070100"/>
                <wp:effectExtent l="38100" t="38100" r="88900" b="1016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0" cy="2070100"/>
                        </a:xfrm>
                        <a:prstGeom prst="rect">
                          <a:avLst/>
                        </a:prstGeom>
                        <a:solidFill>
                          <a:srgbClr val="003399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6A4C59" w14:textId="7167A8DA" w:rsidR="004A4AC8" w:rsidRPr="00847E7A" w:rsidRDefault="00EA70DD" w:rsidP="00847E7A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847E7A">
                              <w:rPr>
                                <w:sz w:val="44"/>
                                <w:szCs w:val="44"/>
                              </w:rPr>
                              <w:t xml:space="preserve">GeneLab </w:t>
                            </w:r>
                            <w:r w:rsidR="004A4AC8" w:rsidRPr="00847E7A">
                              <w:rPr>
                                <w:sz w:val="44"/>
                                <w:szCs w:val="44"/>
                              </w:rPr>
                              <w:t>Standard Operating Procedure</w:t>
                            </w:r>
                            <w:r w:rsidR="004A4AC8" w:rsidRPr="004F3C01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: </w:t>
                            </w:r>
                            <w:r w:rsidR="004F3C01" w:rsidRPr="004F3C01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Feces DNA Extraction using Maxwell RSC instrument with </w:t>
                            </w:r>
                            <w:proofErr w:type="spellStart"/>
                            <w:r w:rsidR="004F3C01" w:rsidRPr="004F3C01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>Purefood</w:t>
                            </w:r>
                            <w:proofErr w:type="spellEnd"/>
                            <w:r w:rsidR="004F3C01" w:rsidRPr="004F3C01">
                              <w:rPr>
                                <w:rFonts w:cstheme="minorHAnsi"/>
                                <w:sz w:val="44"/>
                                <w:szCs w:val="44"/>
                              </w:rPr>
                              <w:t xml:space="preserve"> GMO 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615E59" id="Rectangle 1" o:spid="_x0000_s1026" style="position:absolute;margin-left:37pt;margin-top:17.95pt;width:539pt;height:163pt;z-index:2516592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" fillcolor="#039" stroked="f" strokeweight="1pt">
                <v:shadow on="t" color="black" opacity="26214f" origin="-.5,-.5" offset=".74836mm,.74836mm"/>
                <v:textbox>
                  <w:txbxContent>
                    <w:p w14:paraId="2F6A4C59" w14:textId="7167A8DA" w:rsidR="004A4AC8" w:rsidRPr="00847E7A" w:rsidRDefault="00EA70DD" w:rsidP="00847E7A">
                      <w:pPr>
                        <w:rPr>
                          <w:sz w:val="44"/>
                          <w:szCs w:val="44"/>
                        </w:rPr>
                      </w:pPr>
                      <w:r w:rsidRPr="00847E7A">
                        <w:rPr>
                          <w:sz w:val="44"/>
                          <w:szCs w:val="44"/>
                        </w:rPr>
                        <w:t xml:space="preserve">GeneLab </w:t>
                      </w:r>
                      <w:r w:rsidR="004A4AC8" w:rsidRPr="00847E7A">
                        <w:rPr>
                          <w:sz w:val="44"/>
                          <w:szCs w:val="44"/>
                        </w:rPr>
                        <w:t>Standard Operating Procedure</w:t>
                      </w:r>
                      <w:r w:rsidR="004A4AC8" w:rsidRPr="004F3C01">
                        <w:rPr>
                          <w:rFonts w:cstheme="minorHAnsi"/>
                          <w:sz w:val="44"/>
                          <w:szCs w:val="44"/>
                        </w:rPr>
                        <w:t xml:space="preserve">: </w:t>
                      </w:r>
                      <w:r w:rsidR="004F3C01" w:rsidRPr="004F3C01">
                        <w:rPr>
                          <w:rFonts w:cstheme="minorHAnsi"/>
                          <w:sz w:val="44"/>
                          <w:szCs w:val="44"/>
                        </w:rPr>
                        <w:t xml:space="preserve">Feces DNA Extraction using Maxwell RSC instrument with </w:t>
                      </w:r>
                      <w:proofErr w:type="spellStart"/>
                      <w:r w:rsidR="004F3C01" w:rsidRPr="004F3C01">
                        <w:rPr>
                          <w:rFonts w:cstheme="minorHAnsi"/>
                          <w:sz w:val="44"/>
                          <w:szCs w:val="44"/>
                        </w:rPr>
                        <w:t>Purefood</w:t>
                      </w:r>
                      <w:proofErr w:type="spellEnd"/>
                      <w:r w:rsidR="004F3C01" w:rsidRPr="004F3C01">
                        <w:rPr>
                          <w:rFonts w:cstheme="minorHAnsi"/>
                          <w:sz w:val="44"/>
                          <w:szCs w:val="44"/>
                        </w:rPr>
                        <w:t xml:space="preserve"> GMO ki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4B6145E" w14:textId="39B04834" w:rsidR="004A4AC8" w:rsidRDefault="004A4AC8"/>
    <w:p w14:paraId="08384C0B" w14:textId="3EEF95F1" w:rsidR="004A4AC8" w:rsidRDefault="004A4AC8"/>
    <w:p w14:paraId="72C9F911" w14:textId="77777777" w:rsidR="004A4AC8" w:rsidRDefault="004A4AC8"/>
    <w:p w14:paraId="4964EE6C" w14:textId="77777777" w:rsidR="004A4AC8" w:rsidRDefault="004A4AC8"/>
    <w:p w14:paraId="401B78C8" w14:textId="77777777" w:rsidR="004A4AC8" w:rsidRDefault="004A4AC8"/>
    <w:p w14:paraId="78F5586F" w14:textId="77777777" w:rsidR="004A4AC8" w:rsidRDefault="004A4AC8"/>
    <w:p w14:paraId="774E9AF9" w14:textId="77777777" w:rsidR="004A4AC8" w:rsidRDefault="004A4AC8"/>
    <w:p w14:paraId="1D9C3E04" w14:textId="77777777" w:rsidR="004A4AC8" w:rsidRDefault="004A4AC8" w:rsidP="00683576">
      <w:pPr>
        <w:ind w:left="90"/>
      </w:pPr>
    </w:p>
    <w:p w14:paraId="46C7E337" w14:textId="77777777" w:rsidR="004A4AC8" w:rsidRDefault="004A4AC8"/>
    <w:p w14:paraId="7D648E37" w14:textId="77777777" w:rsidR="004A4AC8" w:rsidRDefault="004A4AC8"/>
    <w:p w14:paraId="15B0E100" w14:textId="5C6CEFE9" w:rsidR="004A4AC8" w:rsidRPr="00F03723" w:rsidRDefault="004F3C01" w:rsidP="004A4AC8">
      <w:pPr>
        <w:jc w:val="right"/>
        <w:rPr>
          <w:i/>
          <w:iCs/>
          <w:color w:val="595959" w:themeColor="text1" w:themeTint="A6"/>
          <w:sz w:val="28"/>
          <w:szCs w:val="28"/>
          <w:highlight w:val="yellow"/>
        </w:rPr>
      </w:pPr>
      <w:r>
        <w:rPr>
          <w:i/>
          <w:iCs/>
          <w:color w:val="595959" w:themeColor="text1" w:themeTint="A6"/>
          <w:sz w:val="28"/>
          <w:szCs w:val="28"/>
          <w:highlight w:val="yellow"/>
        </w:rPr>
        <w:t>May 2020</w:t>
      </w:r>
    </w:p>
    <w:p w14:paraId="3DB46AC8" w14:textId="54ADCBBA" w:rsidR="004A4AC8" w:rsidRPr="00977F04" w:rsidRDefault="004A4AC8" w:rsidP="004A4AC8">
      <w:pPr>
        <w:jc w:val="right"/>
        <w:rPr>
          <w:i/>
          <w:iCs/>
          <w:sz w:val="32"/>
          <w:szCs w:val="32"/>
        </w:rPr>
      </w:pPr>
      <w:r w:rsidRPr="004F3C01">
        <w:rPr>
          <w:i/>
          <w:iCs/>
          <w:color w:val="595959" w:themeColor="text1" w:themeTint="A6"/>
          <w:sz w:val="28"/>
          <w:szCs w:val="28"/>
        </w:rPr>
        <w:t xml:space="preserve">Version </w:t>
      </w:r>
      <w:r w:rsidR="004F3C01" w:rsidRPr="004F3C01">
        <w:rPr>
          <w:i/>
          <w:iCs/>
          <w:color w:val="595959" w:themeColor="text1" w:themeTint="A6"/>
          <w:sz w:val="28"/>
          <w:szCs w:val="28"/>
        </w:rPr>
        <w:t>1.00</w:t>
      </w:r>
    </w:p>
    <w:p w14:paraId="4D7153D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0FA97EFA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7478EE92" w14:textId="77777777" w:rsidR="004A4AC8" w:rsidRDefault="004A4AC8" w:rsidP="004A4AC8">
      <w:pPr>
        <w:jc w:val="right"/>
        <w:rPr>
          <w:b/>
          <w:bCs/>
          <w:i/>
          <w:iCs/>
        </w:rPr>
      </w:pPr>
    </w:p>
    <w:p w14:paraId="32FE0F8E" w14:textId="6A727E15" w:rsidR="00C20E4B" w:rsidRDefault="00C20E4B" w:rsidP="00DB55A1">
      <w:pPr>
        <w:pStyle w:val="Heading1"/>
        <w:rPr>
          <w:color w:val="003399"/>
          <w:sz w:val="44"/>
          <w:szCs w:val="44"/>
        </w:rPr>
      </w:pPr>
      <w:bookmarkStart w:id="0" w:name="_Toc51854616"/>
    </w:p>
    <w:p w14:paraId="455BD37B" w14:textId="6ECCE614" w:rsidR="00C20E4B" w:rsidRDefault="00C20E4B" w:rsidP="00C20E4B"/>
    <w:p w14:paraId="45A389A6" w14:textId="1E49DA89" w:rsidR="00C20E4B" w:rsidRDefault="00C20E4B" w:rsidP="00C20E4B"/>
    <w:p w14:paraId="23944889" w14:textId="7F658E9E" w:rsidR="009A2282" w:rsidRPr="00B060D8" w:rsidRDefault="004A4AC8" w:rsidP="008E7346">
      <w:pPr>
        <w:tabs>
          <w:tab w:val="left" w:pos="3600"/>
        </w:tabs>
        <w:rPr>
          <w:rFonts w:asciiTheme="majorHAnsi" w:hAnsiTheme="majorHAnsi" w:cstheme="majorHAnsi"/>
        </w:rPr>
      </w:pPr>
      <w:r w:rsidRPr="00B060D8">
        <w:rPr>
          <w:rFonts w:asciiTheme="majorHAnsi" w:hAnsiTheme="majorHAnsi" w:cstheme="majorHAnsi"/>
          <w:color w:val="003399"/>
          <w:sz w:val="44"/>
          <w:szCs w:val="44"/>
        </w:rPr>
        <w:t>Document Revisions</w:t>
      </w:r>
      <w:bookmarkEnd w:id="0"/>
    </w:p>
    <w:tbl>
      <w:tblPr>
        <w:tblStyle w:val="GridTable2-Accent3"/>
        <w:tblW w:w="0" w:type="auto"/>
        <w:tblLook w:val="04A0" w:firstRow="1" w:lastRow="0" w:firstColumn="1" w:lastColumn="0" w:noHBand="0" w:noVBand="1"/>
      </w:tblPr>
      <w:tblGrid>
        <w:gridCol w:w="1620"/>
        <w:gridCol w:w="1080"/>
        <w:gridCol w:w="1620"/>
        <w:gridCol w:w="6480"/>
      </w:tblGrid>
      <w:tr w:rsidR="0039176D" w:rsidRPr="00EA70DD" w14:paraId="40C5A7E1" w14:textId="77777777" w:rsidTr="00683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AF8724" w14:textId="77777777" w:rsidR="0039176D" w:rsidRPr="00977F04" w:rsidRDefault="00143AD3" w:rsidP="004A4AC8">
            <w:pPr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ocument Number</w:t>
            </w:r>
          </w:p>
        </w:tc>
        <w:tc>
          <w:tcPr>
            <w:tcW w:w="1080" w:type="dxa"/>
          </w:tcPr>
          <w:p w14:paraId="0AE01B9D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Revision</w:t>
            </w:r>
            <w:r w:rsidR="0039176D" w:rsidRPr="00977F04">
              <w:rPr>
                <w:color w:val="595959" w:themeColor="text1" w:themeTint="A6"/>
              </w:rPr>
              <w:t xml:space="preserve"> Number</w:t>
            </w:r>
          </w:p>
        </w:tc>
        <w:tc>
          <w:tcPr>
            <w:tcW w:w="1620" w:type="dxa"/>
          </w:tcPr>
          <w:p w14:paraId="52901DF7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ate</w:t>
            </w:r>
          </w:p>
        </w:tc>
        <w:tc>
          <w:tcPr>
            <w:tcW w:w="6480" w:type="dxa"/>
          </w:tcPr>
          <w:p w14:paraId="7DDA74F4" w14:textId="77777777" w:rsidR="0039176D" w:rsidRPr="00977F04" w:rsidRDefault="00143AD3" w:rsidP="004A4A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977F04">
              <w:rPr>
                <w:color w:val="595959" w:themeColor="text1" w:themeTint="A6"/>
              </w:rPr>
              <w:t>Description of Changes</w:t>
            </w:r>
          </w:p>
        </w:tc>
      </w:tr>
      <w:tr w:rsidR="0039176D" w:rsidRPr="00EA70DD" w14:paraId="44B64CAE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9C64AA9" w14:textId="73935AEF" w:rsidR="0039176D" w:rsidRPr="00977F04" w:rsidRDefault="004F3C01" w:rsidP="004A4AC8">
            <w:pPr>
              <w:rPr>
                <w:b w:val="0"/>
                <w:bCs w:val="0"/>
                <w:color w:val="595959" w:themeColor="text1" w:themeTint="A6"/>
                <w:highlight w:val="yellow"/>
              </w:rPr>
            </w:pPr>
            <w:r w:rsidRPr="004F3C01">
              <w:rPr>
                <w:b w:val="0"/>
                <w:bCs w:val="0"/>
                <w:color w:val="595959" w:themeColor="text1" w:themeTint="A6"/>
              </w:rPr>
              <w:t>G</w:t>
            </w:r>
            <w:r>
              <w:rPr>
                <w:b w:val="0"/>
                <w:bCs w:val="0"/>
                <w:color w:val="595959" w:themeColor="text1" w:themeTint="A6"/>
              </w:rPr>
              <w:t>L</w:t>
            </w:r>
            <w:r w:rsidRPr="004F3C01">
              <w:rPr>
                <w:b w:val="0"/>
                <w:bCs w:val="0"/>
                <w:color w:val="595959" w:themeColor="text1" w:themeTint="A6"/>
              </w:rPr>
              <w:t>-SOP-3.3</w:t>
            </w:r>
          </w:p>
        </w:tc>
        <w:tc>
          <w:tcPr>
            <w:tcW w:w="1080" w:type="dxa"/>
          </w:tcPr>
          <w:p w14:paraId="472B3320" w14:textId="6DC3FE35" w:rsidR="0039176D" w:rsidRPr="00977F04" w:rsidRDefault="004F3C01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1.00</w:t>
            </w:r>
          </w:p>
        </w:tc>
        <w:tc>
          <w:tcPr>
            <w:tcW w:w="1620" w:type="dxa"/>
          </w:tcPr>
          <w:p w14:paraId="5F5524AB" w14:textId="52E9AA6F" w:rsidR="0039176D" w:rsidRPr="00977F04" w:rsidRDefault="004F3C01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May 2020</w:t>
            </w:r>
          </w:p>
        </w:tc>
        <w:tc>
          <w:tcPr>
            <w:tcW w:w="6480" w:type="dxa"/>
          </w:tcPr>
          <w:p w14:paraId="606CB05A" w14:textId="44AA6BCB" w:rsidR="0039176D" w:rsidRPr="00977F04" w:rsidRDefault="0039176D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</w:rPr>
            </w:pPr>
          </w:p>
        </w:tc>
      </w:tr>
      <w:tr w:rsidR="0039176D" w:rsidRPr="00EA70DD" w14:paraId="40CD0BE8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0A87CD7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7AC9FE79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23454E7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1CA9FFF5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C60C14" w:rsidRPr="00EA70DD" w14:paraId="654E46D7" w14:textId="77777777" w:rsidTr="00683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154E9C13" w14:textId="77777777" w:rsidR="00C60C14" w:rsidRPr="00977F04" w:rsidRDefault="00C60C14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03C641C0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67D502BE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71D7225D" w14:textId="77777777" w:rsidR="00C60C14" w:rsidRPr="00977F04" w:rsidRDefault="00C60C14" w:rsidP="004A4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  <w:tr w:rsidR="0039176D" w:rsidRPr="00EA70DD" w14:paraId="51FC1D86" w14:textId="77777777" w:rsidTr="00683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7008618" w14:textId="77777777" w:rsidR="0039176D" w:rsidRPr="00977F04" w:rsidRDefault="0039176D" w:rsidP="004A4AC8">
            <w:pPr>
              <w:rPr>
                <w:b w:val="0"/>
                <w:bCs w:val="0"/>
                <w:color w:val="595959" w:themeColor="text1" w:themeTint="A6"/>
              </w:rPr>
            </w:pPr>
          </w:p>
        </w:tc>
        <w:tc>
          <w:tcPr>
            <w:tcW w:w="1080" w:type="dxa"/>
          </w:tcPr>
          <w:p w14:paraId="3A24EDF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1620" w:type="dxa"/>
          </w:tcPr>
          <w:p w14:paraId="35CA96EB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  <w:tc>
          <w:tcPr>
            <w:tcW w:w="6480" w:type="dxa"/>
          </w:tcPr>
          <w:p w14:paraId="380C7BF4" w14:textId="77777777" w:rsidR="0039176D" w:rsidRPr="00977F04" w:rsidRDefault="0039176D" w:rsidP="004A4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595959" w:themeColor="text1" w:themeTint="A6"/>
              </w:rPr>
            </w:pPr>
          </w:p>
        </w:tc>
      </w:tr>
    </w:tbl>
    <w:p w14:paraId="0033B38C" w14:textId="77777777" w:rsidR="009A2282" w:rsidRPr="00C20E4B" w:rsidRDefault="0039176D" w:rsidP="00DB55A1">
      <w:pPr>
        <w:pStyle w:val="Heading1"/>
        <w:rPr>
          <w:color w:val="003399"/>
          <w:sz w:val="44"/>
          <w:szCs w:val="44"/>
        </w:rPr>
      </w:pPr>
      <w:bookmarkStart w:id="1" w:name="_Toc51854618"/>
      <w:r w:rsidRPr="00C20E4B">
        <w:rPr>
          <w:color w:val="003399"/>
          <w:sz w:val="44"/>
          <w:szCs w:val="44"/>
        </w:rPr>
        <w:t>Scope and Purpose</w:t>
      </w:r>
      <w:bookmarkEnd w:id="1"/>
    </w:p>
    <w:p w14:paraId="5BB82197" w14:textId="77777777" w:rsidR="004F3C01" w:rsidRPr="004F3C01" w:rsidRDefault="004F3C01" w:rsidP="004F3C01">
      <w:pPr>
        <w:rPr>
          <w:rFonts w:cstheme="minorHAnsi"/>
        </w:rPr>
      </w:pPr>
      <w:bookmarkStart w:id="2" w:name="_Toc51854619"/>
      <w:r w:rsidRPr="004F3C01">
        <w:rPr>
          <w:rFonts w:cstheme="minorHAnsi"/>
        </w:rPr>
        <w:t xml:space="preserve">The procedure below describes the steps required to isolate DNA from mouse fecal pellets using Maxwell RSC instrument with </w:t>
      </w:r>
      <w:proofErr w:type="spellStart"/>
      <w:r w:rsidRPr="004F3C01">
        <w:rPr>
          <w:rFonts w:cstheme="minorHAnsi"/>
        </w:rPr>
        <w:t>Purefood</w:t>
      </w:r>
      <w:proofErr w:type="spellEnd"/>
      <w:r w:rsidRPr="004F3C01">
        <w:rPr>
          <w:rFonts w:cstheme="minorHAnsi"/>
        </w:rPr>
        <w:t xml:space="preserve"> GMO kit. </w:t>
      </w:r>
    </w:p>
    <w:p w14:paraId="5A191E59" w14:textId="3994770C" w:rsidR="009A2282" w:rsidRDefault="00EA70DD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t xml:space="preserve">Equipment </w:t>
      </w:r>
      <w:r w:rsidR="009A2282" w:rsidRPr="00C20E4B">
        <w:rPr>
          <w:color w:val="003399"/>
          <w:sz w:val="44"/>
          <w:szCs w:val="44"/>
        </w:rPr>
        <w:t>and Consumable</w:t>
      </w:r>
      <w:r w:rsidRPr="00C20E4B">
        <w:rPr>
          <w:color w:val="003399"/>
          <w:sz w:val="44"/>
          <w:szCs w:val="44"/>
        </w:rPr>
        <w:t>s</w:t>
      </w:r>
      <w:bookmarkEnd w:id="2"/>
    </w:p>
    <w:p w14:paraId="78CD5979" w14:textId="77777777" w:rsidR="004F3C01" w:rsidRPr="004F3C01" w:rsidRDefault="004F3C01" w:rsidP="004F3C01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bCs/>
        </w:rPr>
      </w:pPr>
      <w:r w:rsidRPr="004F3C01">
        <w:rPr>
          <w:rFonts w:cstheme="minorHAnsi"/>
          <w:bCs/>
        </w:rPr>
        <w:t xml:space="preserve">Analytical scale </w:t>
      </w:r>
    </w:p>
    <w:p w14:paraId="78EE7C67" w14:textId="77777777" w:rsidR="004F3C01" w:rsidRPr="004F3C01" w:rsidRDefault="004F3C01" w:rsidP="004F3C01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bCs/>
        </w:rPr>
      </w:pPr>
      <w:r w:rsidRPr="004F3C01">
        <w:rPr>
          <w:rFonts w:cstheme="minorHAnsi"/>
          <w:bCs/>
        </w:rPr>
        <w:t>Eppendorf Centrifuge 5424/5424 R</w:t>
      </w:r>
    </w:p>
    <w:p w14:paraId="70276896" w14:textId="77777777" w:rsidR="004F3C01" w:rsidRPr="004F3C01" w:rsidRDefault="004F3C01" w:rsidP="004F3C01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bCs/>
        </w:rPr>
      </w:pPr>
      <w:r w:rsidRPr="004F3C01">
        <w:rPr>
          <w:rFonts w:cstheme="minorHAnsi"/>
          <w:bCs/>
        </w:rPr>
        <w:t xml:space="preserve">Maxwell RSC instrument (Promega, Cat#AS4500) </w:t>
      </w:r>
    </w:p>
    <w:p w14:paraId="32E4355C" w14:textId="77777777" w:rsidR="004F3C01" w:rsidRPr="004F3C01" w:rsidRDefault="004F3C01" w:rsidP="004F3C01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bCs/>
        </w:rPr>
      </w:pPr>
      <w:r w:rsidRPr="004F3C01">
        <w:rPr>
          <w:rFonts w:cstheme="minorHAnsi"/>
          <w:bCs/>
        </w:rPr>
        <w:t>Bullet Blender 24 Gold (</w:t>
      </w:r>
      <w:proofErr w:type="spellStart"/>
      <w:r w:rsidRPr="004F3C01">
        <w:rPr>
          <w:rFonts w:cstheme="minorHAnsi"/>
          <w:bCs/>
        </w:rPr>
        <w:t>NextAdvanced</w:t>
      </w:r>
      <w:proofErr w:type="spellEnd"/>
      <w:r w:rsidRPr="004F3C01">
        <w:rPr>
          <w:rFonts w:cstheme="minorHAnsi"/>
          <w:bCs/>
        </w:rPr>
        <w:t xml:space="preserve">, Cat#BB24-AU) </w:t>
      </w:r>
    </w:p>
    <w:p w14:paraId="77DFCF6E" w14:textId="77777777" w:rsidR="004F3C01" w:rsidRPr="004F3C01" w:rsidRDefault="004F3C01" w:rsidP="004F3C01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bCs/>
        </w:rPr>
      </w:pPr>
      <w:proofErr w:type="spellStart"/>
      <w:r w:rsidRPr="004F3C01">
        <w:rPr>
          <w:rFonts w:cstheme="minorHAnsi"/>
          <w:bCs/>
        </w:rPr>
        <w:t>ThermoMixer</w:t>
      </w:r>
      <w:proofErr w:type="spellEnd"/>
      <w:r w:rsidRPr="004F3C01">
        <w:rPr>
          <w:rFonts w:cstheme="minorHAnsi"/>
          <w:bCs/>
        </w:rPr>
        <w:t xml:space="preserve"> C (Eppendorf, Cat#2231000667) </w:t>
      </w:r>
    </w:p>
    <w:p w14:paraId="602593F6" w14:textId="2F019441" w:rsidR="004F3C01" w:rsidRPr="004F3C01" w:rsidRDefault="004F3C01" w:rsidP="004F3C01">
      <w:pPr>
        <w:pStyle w:val="ListParagraph"/>
        <w:spacing w:line="360" w:lineRule="auto"/>
        <w:ind w:left="360"/>
        <w:rPr>
          <w:rFonts w:cstheme="minorHAnsi"/>
          <w:bCs/>
        </w:rPr>
      </w:pPr>
      <w:r w:rsidRPr="004F3C01">
        <w:rPr>
          <w:rFonts w:cstheme="minorHAnsi"/>
          <w:bCs/>
        </w:rPr>
        <w:t>Tabletop vortex</w:t>
      </w:r>
      <w:r>
        <w:rPr>
          <w:rFonts w:cstheme="minorHAnsi"/>
          <w:bCs/>
        </w:rPr>
        <w:t xml:space="preserve"> </w:t>
      </w:r>
      <w:r w:rsidRPr="004F3C01">
        <w:rPr>
          <w:rFonts w:cstheme="minorHAnsi"/>
          <w:bCs/>
        </w:rPr>
        <w:t xml:space="preserve">(VWR, Cat#102091-234 or similar) </w:t>
      </w:r>
    </w:p>
    <w:p w14:paraId="0FA7E433" w14:textId="6828DB9C" w:rsidR="004F3C01" w:rsidRPr="004F3C01" w:rsidRDefault="004F3C01" w:rsidP="004F3C01">
      <w:pPr>
        <w:pStyle w:val="ListParagraph"/>
        <w:numPr>
          <w:ilvl w:val="0"/>
          <w:numId w:val="9"/>
        </w:numPr>
        <w:spacing w:after="0" w:line="360" w:lineRule="auto"/>
        <w:rPr>
          <w:rFonts w:cstheme="minorHAnsi"/>
          <w:bCs/>
        </w:rPr>
      </w:pPr>
      <w:r w:rsidRPr="004F3C01">
        <w:rPr>
          <w:rFonts w:cstheme="minorHAnsi"/>
          <w:bCs/>
        </w:rPr>
        <w:t>Bench top microcentrifuge to accommodate 1.5mL tubes (Thermo Scientific Cat#75004081 or similar)</w:t>
      </w:r>
    </w:p>
    <w:p w14:paraId="6D09B7EA" w14:textId="77777777" w:rsidR="00934AC0" w:rsidRPr="00C20E4B" w:rsidRDefault="00934AC0" w:rsidP="00DB55A1">
      <w:pPr>
        <w:pStyle w:val="Heading1"/>
        <w:rPr>
          <w:color w:val="003399"/>
          <w:sz w:val="44"/>
          <w:szCs w:val="44"/>
        </w:rPr>
      </w:pPr>
      <w:bookmarkStart w:id="3" w:name="_Toc51854620"/>
      <w:r w:rsidRPr="00C20E4B">
        <w:rPr>
          <w:color w:val="003399"/>
          <w:sz w:val="44"/>
          <w:szCs w:val="44"/>
        </w:rPr>
        <w:t>Reagents</w:t>
      </w:r>
      <w:bookmarkEnd w:id="3"/>
    </w:p>
    <w:p w14:paraId="59A98A6D" w14:textId="77777777" w:rsidR="004F3C01" w:rsidRPr="004F3C01" w:rsidRDefault="004F3C01" w:rsidP="004F3C01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bCs/>
        </w:rPr>
      </w:pPr>
      <w:r w:rsidRPr="004F3C01">
        <w:rPr>
          <w:rFonts w:cstheme="minorHAnsi"/>
          <w:bCs/>
        </w:rPr>
        <w:t xml:space="preserve">Maxwell RSC </w:t>
      </w:r>
      <w:proofErr w:type="spellStart"/>
      <w:r w:rsidRPr="004F3C01">
        <w:rPr>
          <w:rFonts w:cstheme="minorHAnsi"/>
          <w:bCs/>
        </w:rPr>
        <w:t>Purefood</w:t>
      </w:r>
      <w:proofErr w:type="spellEnd"/>
      <w:r w:rsidRPr="004F3C01">
        <w:rPr>
          <w:rFonts w:cstheme="minorHAnsi"/>
          <w:bCs/>
        </w:rPr>
        <w:t xml:space="preserve"> GMO and Authentication kit (Promega, Cat#AS1600)</w:t>
      </w:r>
    </w:p>
    <w:p w14:paraId="58306CEF" w14:textId="77777777" w:rsidR="004F3C01" w:rsidRPr="004F3C01" w:rsidRDefault="004F3C01" w:rsidP="004F3C01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bCs/>
        </w:rPr>
      </w:pPr>
      <w:proofErr w:type="spellStart"/>
      <w:r w:rsidRPr="004F3C01">
        <w:rPr>
          <w:rFonts w:cstheme="minorHAnsi"/>
          <w:bCs/>
        </w:rPr>
        <w:t>OneStep</w:t>
      </w:r>
      <w:proofErr w:type="spellEnd"/>
      <w:r w:rsidRPr="004F3C01">
        <w:rPr>
          <w:rFonts w:cstheme="minorHAnsi"/>
          <w:bCs/>
        </w:rPr>
        <w:t xml:space="preserve"> PCR Inhibitor Removal kit (</w:t>
      </w:r>
      <w:proofErr w:type="spellStart"/>
      <w:r w:rsidRPr="004F3C01">
        <w:rPr>
          <w:rFonts w:cstheme="minorHAnsi"/>
          <w:bCs/>
        </w:rPr>
        <w:t>Zymo</w:t>
      </w:r>
      <w:proofErr w:type="spellEnd"/>
      <w:r w:rsidRPr="004F3C01">
        <w:rPr>
          <w:rFonts w:cstheme="minorHAnsi"/>
          <w:bCs/>
        </w:rPr>
        <w:t xml:space="preserve"> Research, Cat#D6030)</w:t>
      </w:r>
    </w:p>
    <w:p w14:paraId="54CFF7E5" w14:textId="77777777" w:rsidR="004F3C01" w:rsidRPr="004F3C01" w:rsidRDefault="004F3C01" w:rsidP="004F3C01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bCs/>
        </w:rPr>
      </w:pPr>
      <w:r w:rsidRPr="004F3C01">
        <w:rPr>
          <w:rFonts w:cstheme="minorHAnsi"/>
          <w:bCs/>
        </w:rPr>
        <w:t xml:space="preserve">NAVY stainless steel </w:t>
      </w:r>
      <w:proofErr w:type="spellStart"/>
      <w:r w:rsidRPr="004F3C01">
        <w:rPr>
          <w:rFonts w:cstheme="minorHAnsi"/>
          <w:bCs/>
        </w:rPr>
        <w:t>RNAse</w:t>
      </w:r>
      <w:proofErr w:type="spellEnd"/>
      <w:r w:rsidRPr="004F3C01">
        <w:rPr>
          <w:rFonts w:cstheme="minorHAnsi"/>
          <w:bCs/>
        </w:rPr>
        <w:t>-free beads in RINO cap tubes (Next Advance, Cat#NAVYR5-RNA)</w:t>
      </w:r>
    </w:p>
    <w:p w14:paraId="4965FBAF" w14:textId="77777777" w:rsidR="004F3C01" w:rsidRPr="004F3C01" w:rsidRDefault="004F3C01" w:rsidP="004F3C01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bCs/>
        </w:rPr>
      </w:pPr>
      <w:r w:rsidRPr="004F3C01">
        <w:rPr>
          <w:rFonts w:cstheme="minorHAnsi"/>
          <w:bCs/>
        </w:rPr>
        <w:t>RNase/DNase Free Water (Thermo Fisher Scientific, Cat#10977023 or similar)</w:t>
      </w:r>
    </w:p>
    <w:p w14:paraId="68754D33" w14:textId="77777777" w:rsidR="004F3C01" w:rsidRPr="004F3C01" w:rsidRDefault="004F3C01" w:rsidP="004F3C01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bCs/>
        </w:rPr>
      </w:pPr>
      <w:r w:rsidRPr="004F3C01">
        <w:rPr>
          <w:rFonts w:cstheme="minorHAnsi"/>
          <w:bCs/>
        </w:rPr>
        <w:t>Dry ice</w:t>
      </w:r>
    </w:p>
    <w:p w14:paraId="771F9B8E" w14:textId="77777777" w:rsidR="004F3C01" w:rsidRPr="004F3C01" w:rsidRDefault="004F3C01" w:rsidP="004F3C01">
      <w:pPr>
        <w:pStyle w:val="ListParagraph"/>
        <w:numPr>
          <w:ilvl w:val="0"/>
          <w:numId w:val="8"/>
        </w:numPr>
        <w:spacing w:after="0" w:line="360" w:lineRule="auto"/>
        <w:rPr>
          <w:rFonts w:cstheme="minorHAnsi"/>
          <w:bCs/>
        </w:rPr>
      </w:pPr>
      <w:r w:rsidRPr="004F3C01">
        <w:rPr>
          <w:rFonts w:cstheme="minorHAnsi"/>
          <w:bCs/>
        </w:rPr>
        <w:t>1.5-2 mL RNase/DNase free Microcentrifuge tubes</w:t>
      </w:r>
    </w:p>
    <w:p w14:paraId="1650FEF2" w14:textId="1666B30D" w:rsidR="00C97FE5" w:rsidRDefault="00C97FE5" w:rsidP="00DB55A1">
      <w:pPr>
        <w:pStyle w:val="Heading1"/>
        <w:rPr>
          <w:color w:val="003399"/>
          <w:sz w:val="44"/>
          <w:szCs w:val="44"/>
        </w:rPr>
      </w:pPr>
      <w:bookmarkStart w:id="4" w:name="_Toc51854621"/>
      <w:r>
        <w:rPr>
          <w:color w:val="003399"/>
          <w:sz w:val="44"/>
          <w:szCs w:val="44"/>
        </w:rPr>
        <w:t>Procedure Workflow</w:t>
      </w:r>
    </w:p>
    <w:p w14:paraId="7CEFC52C" w14:textId="5AD81A66" w:rsidR="00C97FE5" w:rsidRPr="00C97FE5" w:rsidRDefault="00C97FE5" w:rsidP="00C97FE5">
      <w:pPr>
        <w:rPr>
          <w:color w:val="595959" w:themeColor="text1" w:themeTint="A6"/>
        </w:rPr>
      </w:pPr>
      <w:r w:rsidRPr="00C97FE5">
        <w:rPr>
          <w:color w:val="595959" w:themeColor="text1" w:themeTint="A6"/>
          <w:highlight w:val="yellow"/>
        </w:rPr>
        <w:t>Add your workflow diagram here.</w:t>
      </w:r>
    </w:p>
    <w:p w14:paraId="4681BB08" w14:textId="55D2E2BB" w:rsidR="00EA70DD" w:rsidRPr="00C20E4B" w:rsidRDefault="00EA70DD" w:rsidP="00DB55A1">
      <w:pPr>
        <w:pStyle w:val="Heading1"/>
        <w:rPr>
          <w:color w:val="003399"/>
          <w:sz w:val="44"/>
          <w:szCs w:val="44"/>
        </w:rPr>
      </w:pPr>
      <w:r w:rsidRPr="00C20E4B">
        <w:rPr>
          <w:color w:val="003399"/>
          <w:sz w:val="44"/>
          <w:szCs w:val="44"/>
        </w:rPr>
        <w:lastRenderedPageBreak/>
        <w:t>Procedure</w:t>
      </w:r>
      <w:bookmarkEnd w:id="4"/>
    </w:p>
    <w:p w14:paraId="3BEC9C3C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 xml:space="preserve">Pre-heat the </w:t>
      </w:r>
      <w:proofErr w:type="spellStart"/>
      <w:r w:rsidRPr="004F3C01">
        <w:rPr>
          <w:rFonts w:cstheme="minorHAnsi"/>
        </w:rPr>
        <w:t>ThermoMixer</w:t>
      </w:r>
      <w:proofErr w:type="spellEnd"/>
      <w:r w:rsidRPr="004F3C01">
        <w:rPr>
          <w:rFonts w:cstheme="minorHAnsi"/>
        </w:rPr>
        <w:t xml:space="preserve"> to 95°C. </w:t>
      </w:r>
    </w:p>
    <w:p w14:paraId="1AF48B7D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 xml:space="preserve">From </w:t>
      </w:r>
      <w:proofErr w:type="spellStart"/>
      <w:r w:rsidRPr="004F3C01">
        <w:rPr>
          <w:rFonts w:cstheme="minorHAnsi"/>
        </w:rPr>
        <w:t>Purefood</w:t>
      </w:r>
      <w:proofErr w:type="spellEnd"/>
      <w:r w:rsidRPr="004F3C01">
        <w:rPr>
          <w:rFonts w:cstheme="minorHAnsi"/>
        </w:rPr>
        <w:t xml:space="preserve"> GMO kit, add 1mL CTAB to NAVY tubes.  Leave homogenization solution in tubes at RT.    </w:t>
      </w:r>
    </w:p>
    <w:p w14:paraId="412DFA5C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>Cut fecal pellet to about half on dry ice and weigh ranging 5-10mg.</w:t>
      </w:r>
    </w:p>
    <w:p w14:paraId="54B96AA1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 xml:space="preserve">Add pellet into homogenization solution and vortex for 30sec.  </w:t>
      </w:r>
    </w:p>
    <w:p w14:paraId="778024D9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>Heat sample mix at 95°C for 5min.  Remove sample from heat and let cool for 2min.</w:t>
      </w:r>
    </w:p>
    <w:p w14:paraId="7496216F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>Vortex thoroughly for 1min.</w:t>
      </w:r>
    </w:p>
    <w:p w14:paraId="572403FE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 xml:space="preserve">Homogenize using bead beater settings for feces, according to Tissue Homogenization SOP #2.1.  </w:t>
      </w:r>
    </w:p>
    <w:p w14:paraId="663AC6DE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 xml:space="preserve">Add 40uL Proteinase K and 20uL RNase A and vortex vigorously to resuspend.   </w:t>
      </w:r>
    </w:p>
    <w:p w14:paraId="516D4565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>Place in heat block at 70°C for 10min.</w:t>
      </w:r>
    </w:p>
    <w:p w14:paraId="5431A325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>Prepare Maxwell cartridges by adding kit cartridges to deck tray, 300uL lysis buffer to well 1, plunger to well 8.</w:t>
      </w:r>
    </w:p>
    <w:p w14:paraId="46F2214D" w14:textId="77777777" w:rsidR="00A76C5F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>Place 0.5mL sterile microfuge tube into deck tray, add 105uL RNase/DNase free water for elution and leave tube uncapped.</w:t>
      </w:r>
    </w:p>
    <w:p w14:paraId="41967BC0" w14:textId="30B77182" w:rsidR="004F3C01" w:rsidRDefault="004F3C01" w:rsidP="00A76C5F">
      <w:pPr>
        <w:pStyle w:val="ListParagraph"/>
        <w:spacing w:after="0" w:line="360" w:lineRule="auto"/>
        <w:ind w:left="360"/>
        <w:rPr>
          <w:rFonts w:cstheme="minorHAnsi"/>
          <w:noProof/>
        </w:rPr>
      </w:pPr>
      <w:r w:rsidRPr="004F3C01">
        <w:rPr>
          <w:rFonts w:cstheme="minorHAnsi"/>
          <w:noProof/>
        </w:rPr>
        <w:t xml:space="preserve"> </w:t>
      </w:r>
      <w:commentRangeStart w:id="5"/>
      <w:r w:rsidRPr="004F3C01">
        <w:rPr>
          <w:noProof/>
        </w:rPr>
        <w:drawing>
          <wp:inline distT="0" distB="0" distL="0" distR="0" wp14:anchorId="212695FC" wp14:editId="3FFC13AD">
            <wp:extent cx="5417389" cy="4171911"/>
            <wp:effectExtent l="0" t="0" r="5715" b="0"/>
            <wp:docPr id="3" name="Picture 3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o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505" cy="41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 w:rsidR="00A76C5F">
        <w:rPr>
          <w:rStyle w:val="CommentReference"/>
        </w:rPr>
        <w:commentReference w:id="5"/>
      </w:r>
    </w:p>
    <w:p w14:paraId="088A5F86" w14:textId="7A6343FC" w:rsidR="00197CA8" w:rsidRPr="00197CA8" w:rsidRDefault="00197CA8" w:rsidP="00197CA8">
      <w:pPr>
        <w:rPr>
          <w:color w:val="0099CC"/>
        </w:rPr>
      </w:pPr>
      <w:r w:rsidRPr="00C20E4B">
        <w:rPr>
          <w:color w:val="003399"/>
        </w:rPr>
        <w:lastRenderedPageBreak/>
        <w:t xml:space="preserve">Figure 1: </w:t>
      </w:r>
      <w:r w:rsidRPr="00977F04">
        <w:rPr>
          <w:color w:val="595959" w:themeColor="text1" w:themeTint="A6"/>
          <w:highlight w:val="yellow"/>
        </w:rPr>
        <w:t>Insert text and figure</w:t>
      </w:r>
    </w:p>
    <w:p w14:paraId="271EEE57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>Centrifuge at 10,000 rpm for 5 min at RT to separate oil and solid.</w:t>
      </w:r>
    </w:p>
    <w:p w14:paraId="2125331A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>Transfer 300uL clear (yellow) lysates to two cartridges in well 1.</w:t>
      </w:r>
    </w:p>
    <w:p w14:paraId="7C8788E8" w14:textId="77777777" w:rsidR="004F3C01" w:rsidRDefault="004F3C01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 xml:space="preserve">Maxwell run: </w:t>
      </w:r>
    </w:p>
    <w:p w14:paraId="769C3579" w14:textId="77777777" w:rsidR="004F3C01" w:rsidRPr="004F3C01" w:rsidRDefault="004F3C01" w:rsidP="004F3C01">
      <w:pPr>
        <w:pStyle w:val="ListParagraph"/>
        <w:numPr>
          <w:ilvl w:val="1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 xml:space="preserve">Turn on Maxwell Instrument and Tablet PC.  </w:t>
      </w:r>
    </w:p>
    <w:p w14:paraId="61BC5346" w14:textId="77777777" w:rsidR="004F3C01" w:rsidRPr="004F3C01" w:rsidRDefault="004F3C01" w:rsidP="004F3C01">
      <w:pPr>
        <w:pStyle w:val="ListParagraph"/>
        <w:numPr>
          <w:ilvl w:val="1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 xml:space="preserve">Select </w:t>
      </w:r>
      <w:r w:rsidRPr="004F3C01">
        <w:rPr>
          <w:rFonts w:cstheme="minorHAnsi"/>
          <w:b/>
          <w:color w:val="000000" w:themeColor="text1"/>
        </w:rPr>
        <w:t>Start</w:t>
      </w:r>
      <w:r w:rsidRPr="004F3C01">
        <w:rPr>
          <w:rFonts w:cstheme="minorHAnsi"/>
          <w:color w:val="000000" w:themeColor="text1"/>
        </w:rPr>
        <w:t xml:space="preserve"> to find Methods screen.</w:t>
      </w:r>
    </w:p>
    <w:p w14:paraId="10D38910" w14:textId="77777777" w:rsidR="004F3C01" w:rsidRPr="004F3C01" w:rsidRDefault="004F3C01" w:rsidP="004F3C01">
      <w:pPr>
        <w:pStyle w:val="ListParagraph"/>
        <w:numPr>
          <w:ilvl w:val="1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 xml:space="preserve">From Methods, select </w:t>
      </w:r>
      <w:proofErr w:type="spellStart"/>
      <w:r w:rsidRPr="004F3C01">
        <w:rPr>
          <w:rFonts w:cstheme="minorHAnsi"/>
          <w:color w:val="000000" w:themeColor="text1"/>
        </w:rPr>
        <w:t>PureFood</w:t>
      </w:r>
      <w:proofErr w:type="spellEnd"/>
      <w:r w:rsidRPr="004F3C01">
        <w:rPr>
          <w:rFonts w:cstheme="minorHAnsi"/>
          <w:color w:val="000000" w:themeColor="text1"/>
        </w:rPr>
        <w:t xml:space="preserve"> GMO and Authentication method.</w:t>
      </w:r>
    </w:p>
    <w:p w14:paraId="1E3DDC1E" w14:textId="77777777" w:rsidR="004F3C01" w:rsidRPr="004F3C01" w:rsidRDefault="004F3C01" w:rsidP="004F3C01">
      <w:pPr>
        <w:pStyle w:val="ListParagraph"/>
        <w:numPr>
          <w:ilvl w:val="1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 xml:space="preserve">Select </w:t>
      </w:r>
      <w:r w:rsidRPr="004F3C01">
        <w:rPr>
          <w:rFonts w:cstheme="minorHAnsi"/>
          <w:b/>
          <w:color w:val="000000" w:themeColor="text1"/>
        </w:rPr>
        <w:t xml:space="preserve">Proceed </w:t>
      </w:r>
      <w:r w:rsidRPr="004F3C01">
        <w:rPr>
          <w:rFonts w:cstheme="minorHAnsi"/>
          <w:color w:val="000000" w:themeColor="text1"/>
        </w:rPr>
        <w:t>to Cartridge setup.</w:t>
      </w:r>
    </w:p>
    <w:p w14:paraId="4632324E" w14:textId="77777777" w:rsidR="004F3C01" w:rsidRPr="004F3C01" w:rsidRDefault="004F3C01" w:rsidP="004F3C01">
      <w:pPr>
        <w:pStyle w:val="ListParagraph"/>
        <w:numPr>
          <w:ilvl w:val="1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 xml:space="preserve">Select cartridge position and enter sample name. </w:t>
      </w:r>
    </w:p>
    <w:p w14:paraId="0EC0B826" w14:textId="77777777" w:rsidR="004F3C01" w:rsidRPr="004F3C01" w:rsidRDefault="004F3C01" w:rsidP="004F3C01">
      <w:pPr>
        <w:pStyle w:val="ListParagraph"/>
        <w:numPr>
          <w:ilvl w:val="1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>Insert deck tray when door prompted to open.</w:t>
      </w:r>
    </w:p>
    <w:p w14:paraId="12654D2B" w14:textId="77777777" w:rsidR="004F3C01" w:rsidRPr="004F3C01" w:rsidRDefault="004F3C01" w:rsidP="004F3C01">
      <w:pPr>
        <w:pStyle w:val="ListParagraph"/>
        <w:numPr>
          <w:ilvl w:val="1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 xml:space="preserve">Select </w:t>
      </w:r>
      <w:r w:rsidRPr="004F3C01">
        <w:rPr>
          <w:rFonts w:cstheme="minorHAnsi"/>
          <w:b/>
          <w:color w:val="000000" w:themeColor="text1"/>
        </w:rPr>
        <w:t>Start</w:t>
      </w:r>
      <w:r w:rsidRPr="004F3C01">
        <w:rPr>
          <w:rFonts w:cstheme="minorHAnsi"/>
          <w:color w:val="000000" w:themeColor="text1"/>
        </w:rPr>
        <w:t xml:space="preserve"> to begin extraction run.</w:t>
      </w:r>
    </w:p>
    <w:p w14:paraId="506E8983" w14:textId="77777777" w:rsidR="00A76C5F" w:rsidRPr="004F3C01" w:rsidRDefault="00A76C5F" w:rsidP="00A76C5F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 xml:space="preserve">Prepare </w:t>
      </w:r>
      <w:proofErr w:type="spellStart"/>
      <w:r w:rsidRPr="004F3C01">
        <w:rPr>
          <w:rFonts w:cstheme="minorHAnsi"/>
          <w:color w:val="000000" w:themeColor="text1"/>
        </w:rPr>
        <w:t>OneStep</w:t>
      </w:r>
      <w:proofErr w:type="spellEnd"/>
      <w:r w:rsidRPr="004F3C01">
        <w:rPr>
          <w:rFonts w:cstheme="minorHAnsi"/>
          <w:color w:val="000000" w:themeColor="text1"/>
        </w:rPr>
        <w:t xml:space="preserve"> cleanup columns:</w:t>
      </w:r>
    </w:p>
    <w:p w14:paraId="3B9E466C" w14:textId="77777777" w:rsidR="00A76C5F" w:rsidRPr="004F3C01" w:rsidRDefault="00A76C5F" w:rsidP="00A76C5F">
      <w:pPr>
        <w:pStyle w:val="ListParagraph"/>
        <w:numPr>
          <w:ilvl w:val="1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 xml:space="preserve">Insert columns to collection tubes.  </w:t>
      </w:r>
    </w:p>
    <w:p w14:paraId="42008349" w14:textId="77777777" w:rsidR="00A76C5F" w:rsidRPr="004F3C01" w:rsidRDefault="00A76C5F" w:rsidP="00A76C5F">
      <w:pPr>
        <w:pStyle w:val="ListParagraph"/>
        <w:numPr>
          <w:ilvl w:val="1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>Add 600uL Prep Solution and centrifuge at 8,000 RCF for 3min.</w:t>
      </w:r>
    </w:p>
    <w:p w14:paraId="28B9707F" w14:textId="77777777" w:rsidR="00A76C5F" w:rsidRPr="00A76C5F" w:rsidRDefault="00A76C5F" w:rsidP="00A76C5F">
      <w:pPr>
        <w:pStyle w:val="ListParagraph"/>
        <w:numPr>
          <w:ilvl w:val="1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  <w:color w:val="000000" w:themeColor="text1"/>
        </w:rPr>
        <w:t>Transfer columns to 1.5mL microcentrifuge tubes.</w:t>
      </w:r>
    </w:p>
    <w:p w14:paraId="1F767806" w14:textId="77777777" w:rsidR="00A76C5F" w:rsidRPr="00A76C5F" w:rsidRDefault="00A76C5F" w:rsidP="00A76C5F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A76C5F">
        <w:rPr>
          <w:rFonts w:cstheme="minorHAnsi"/>
        </w:rPr>
        <w:t xml:space="preserve">After extraction, add eluted DNA solution to </w:t>
      </w:r>
      <w:proofErr w:type="spellStart"/>
      <w:r w:rsidRPr="00A76C5F">
        <w:rPr>
          <w:rFonts w:cstheme="minorHAnsi"/>
        </w:rPr>
        <w:t>OneStep</w:t>
      </w:r>
      <w:proofErr w:type="spellEnd"/>
      <w:r w:rsidRPr="00A76C5F">
        <w:rPr>
          <w:rFonts w:cstheme="minorHAnsi"/>
        </w:rPr>
        <w:t xml:space="preserve"> columns and centrifuge at 16,000 RCF for 3min at RT.</w:t>
      </w:r>
    </w:p>
    <w:p w14:paraId="18E996CA" w14:textId="77777777" w:rsidR="00A76C5F" w:rsidRPr="00A76C5F" w:rsidRDefault="00A76C5F" w:rsidP="00A76C5F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A76C5F">
        <w:rPr>
          <w:rFonts w:cstheme="minorHAnsi"/>
        </w:rPr>
        <w:t>Combine cleaned up DNA technical replicates into one tube.</w:t>
      </w:r>
    </w:p>
    <w:p w14:paraId="47270DAA" w14:textId="41A50B0F" w:rsidR="00A76C5F" w:rsidRDefault="00A76C5F" w:rsidP="004F3C01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  <w:color w:val="000000" w:themeColor="text1"/>
        </w:rPr>
      </w:pPr>
      <w:r w:rsidRPr="004F3C01">
        <w:rPr>
          <w:rFonts w:cstheme="minorHAnsi"/>
        </w:rPr>
        <w:t>Measure concentration by Qubit DNA BR according to SOP #4.1</w:t>
      </w:r>
      <w:r>
        <w:rPr>
          <w:rFonts w:cstheme="minorHAnsi"/>
        </w:rPr>
        <w:t>.</w:t>
      </w:r>
    </w:p>
    <w:p w14:paraId="6B5FF1AD" w14:textId="5AC7727B" w:rsidR="00A76C5F" w:rsidRPr="004F3C01" w:rsidRDefault="00A76C5F" w:rsidP="00A76C5F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 xml:space="preserve">Measure DNA Integrity Number (DIN) using </w:t>
      </w:r>
      <w:proofErr w:type="spellStart"/>
      <w:r w:rsidRPr="004F3C01">
        <w:rPr>
          <w:rFonts w:cstheme="minorHAnsi"/>
        </w:rPr>
        <w:t>TapeStation</w:t>
      </w:r>
      <w:proofErr w:type="spellEnd"/>
      <w:r w:rsidRPr="004F3C01">
        <w:rPr>
          <w:rFonts w:cstheme="minorHAnsi"/>
        </w:rPr>
        <w:t xml:space="preserve"> according to SOP #4.2</w:t>
      </w:r>
      <w:r>
        <w:rPr>
          <w:rFonts w:cstheme="minorHAnsi"/>
        </w:rPr>
        <w:t>.</w:t>
      </w:r>
    </w:p>
    <w:p w14:paraId="307FF2DE" w14:textId="77777777" w:rsidR="00A76C5F" w:rsidRPr="004F3C01" w:rsidRDefault="00A76C5F" w:rsidP="00A76C5F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 xml:space="preserve">Dispose used cartridge reagent as biohazard waste. </w:t>
      </w:r>
    </w:p>
    <w:p w14:paraId="762D0477" w14:textId="34832B01" w:rsidR="00A46CE8" w:rsidRPr="00A76C5F" w:rsidRDefault="00A76C5F" w:rsidP="00EA70DD">
      <w:pPr>
        <w:pStyle w:val="ListParagraph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4F3C01">
        <w:rPr>
          <w:rFonts w:cstheme="minorHAnsi"/>
        </w:rPr>
        <w:t>Aliquot the samples following SOP#1.1</w:t>
      </w:r>
      <w:r>
        <w:rPr>
          <w:rFonts w:cstheme="minorHAnsi"/>
        </w:rPr>
        <w:t>.</w:t>
      </w:r>
    </w:p>
    <w:p w14:paraId="06BA216D" w14:textId="77777777" w:rsidR="00A46CE8" w:rsidRDefault="00A46CE8" w:rsidP="00EA70DD">
      <w:pPr>
        <w:rPr>
          <w:color w:val="003399"/>
        </w:rPr>
      </w:pPr>
    </w:p>
    <w:p w14:paraId="2824DEBB" w14:textId="77777777" w:rsidR="00B73DCA" w:rsidRPr="00B71785" w:rsidRDefault="00B73DCA" w:rsidP="00EA70DD"/>
    <w:p w14:paraId="298184E0" w14:textId="77777777" w:rsidR="006F5082" w:rsidRPr="00B71785" w:rsidRDefault="006F5082" w:rsidP="00EA70DD"/>
    <w:p w14:paraId="68D35027" w14:textId="77777777" w:rsidR="006F5082" w:rsidRPr="00B71785" w:rsidRDefault="006F5082" w:rsidP="00EA70DD"/>
    <w:p w14:paraId="0DB6CCA6" w14:textId="77777777" w:rsidR="006F5082" w:rsidRPr="00B71785" w:rsidRDefault="006F5082" w:rsidP="00EA70DD"/>
    <w:p w14:paraId="38D5C609" w14:textId="77777777" w:rsidR="006F5082" w:rsidRPr="00B71785" w:rsidRDefault="006F5082" w:rsidP="00EA70DD"/>
    <w:p w14:paraId="7C1B16EA" w14:textId="77777777" w:rsidR="006F5082" w:rsidRPr="00B71785" w:rsidRDefault="006F5082" w:rsidP="00EA70DD"/>
    <w:p w14:paraId="364B126F" w14:textId="77777777" w:rsidR="006F5082" w:rsidRPr="00B71785" w:rsidRDefault="006F5082" w:rsidP="00EA70DD"/>
    <w:p w14:paraId="790EF6E0" w14:textId="77777777" w:rsidR="006F5082" w:rsidRPr="00B71785" w:rsidRDefault="006F5082" w:rsidP="00EA70DD"/>
    <w:p w14:paraId="4E21E550" w14:textId="77777777" w:rsidR="006F5082" w:rsidRPr="00B71785" w:rsidRDefault="006F5082" w:rsidP="00EA70DD"/>
    <w:p w14:paraId="0567044F" w14:textId="77777777" w:rsidR="006F5082" w:rsidRPr="00B71785" w:rsidRDefault="006F5082" w:rsidP="00EA70DD"/>
    <w:p w14:paraId="5C1D00CC" w14:textId="77777777" w:rsidR="006F5082" w:rsidRPr="00B71785" w:rsidRDefault="006F5082" w:rsidP="00EA70DD"/>
    <w:p w14:paraId="5FB4717E" w14:textId="77777777" w:rsidR="006F5082" w:rsidRPr="00B71785" w:rsidRDefault="006F5082" w:rsidP="00EA70DD"/>
    <w:p w14:paraId="2872D161" w14:textId="77777777" w:rsidR="006F5082" w:rsidRDefault="006F5082" w:rsidP="00EA70DD">
      <w:pPr>
        <w:rPr>
          <w:sz w:val="24"/>
          <w:szCs w:val="24"/>
        </w:rPr>
      </w:pPr>
    </w:p>
    <w:p w14:paraId="57D75193" w14:textId="77777777" w:rsidR="006F5082" w:rsidRPr="00B71785" w:rsidRDefault="006F5082" w:rsidP="00EA70DD"/>
    <w:sectPr w:rsidR="006F5082" w:rsidRPr="00B71785" w:rsidSect="00967D0B">
      <w:headerReference w:type="default" r:id="rId13"/>
      <w:footerReference w:type="default" r:id="rId14"/>
      <w:pgSz w:w="12240" w:h="15840"/>
      <w:pgMar w:top="1020" w:right="720" w:bottom="720" w:left="720" w:header="576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" w:author="Chen, Yi-Chun (ARC-SCR)[WYLE LABS]" w:date="2020-12-28T12:24:00Z" w:initials="CYC(SL">
    <w:p w14:paraId="1DD437B6" w14:textId="00AF5C74" w:rsidR="00A76C5F" w:rsidRDefault="00A76C5F">
      <w:pPr>
        <w:pStyle w:val="CommentText"/>
      </w:pPr>
      <w:r>
        <w:rPr>
          <w:rStyle w:val="CommentReference"/>
        </w:rPr>
        <w:annotationRef/>
      </w:r>
      <w:r>
        <w:t>How do we label this figure? I think this came from the Maxwell manu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DD437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44D14" w16cex:dateUtc="2020-12-28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DD437B6" w16cid:durableId="23944D1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A6BFB" w14:textId="77777777" w:rsidR="00C81110" w:rsidRDefault="00C81110" w:rsidP="004A4AC8">
      <w:pPr>
        <w:spacing w:after="0" w:line="240" w:lineRule="auto"/>
      </w:pPr>
      <w:r>
        <w:separator/>
      </w:r>
    </w:p>
  </w:endnote>
  <w:endnote w:type="continuationSeparator" w:id="0">
    <w:p w14:paraId="156ECD64" w14:textId="77777777" w:rsidR="00C81110" w:rsidRDefault="00C81110" w:rsidP="004A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4401C8" w14:textId="5F0513C5" w:rsidR="000066C6" w:rsidRDefault="000066C6" w:rsidP="00311E3C">
    <w:pPr>
      <w:pBdr>
        <w:bottom w:val="single" w:sz="12" w:space="1" w:color="auto"/>
      </w:pBdr>
      <w:tabs>
        <w:tab w:val="center" w:pos="4550"/>
        <w:tab w:val="left" w:pos="5818"/>
      </w:tabs>
      <w:ind w:right="260"/>
      <w:rPr>
        <w:color w:val="0099CC"/>
        <w:spacing w:val="60"/>
        <w:sz w:val="24"/>
        <w:szCs w:val="24"/>
      </w:rPr>
    </w:pPr>
  </w:p>
  <w:p w14:paraId="552C7184" w14:textId="5A52A2FF" w:rsidR="00311E3C" w:rsidRPr="00C20E4B" w:rsidRDefault="00C20E4B" w:rsidP="00311E3C">
    <w:pPr>
      <w:tabs>
        <w:tab w:val="center" w:pos="4550"/>
        <w:tab w:val="left" w:pos="5818"/>
      </w:tabs>
      <w:ind w:right="260"/>
      <w:rPr>
        <w:rFonts w:ascii="Arial Narrow" w:hAnsi="Arial Narrow" w:cstheme="minorHAnsi"/>
        <w:color w:val="003399"/>
        <w:sz w:val="18"/>
        <w:szCs w:val="18"/>
      </w:rPr>
    </w:pP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</w:r>
    <w:r>
      <w:rPr>
        <w:color w:val="0099CC"/>
        <w:spacing w:val="60"/>
        <w:sz w:val="24"/>
        <w:szCs w:val="24"/>
      </w:rPr>
      <w:tab/>
      <w:t xml:space="preserve">    </w:t>
    </w:r>
    <w:r w:rsidR="00311E3C"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 </w:t>
    </w:r>
    <w:r>
      <w:rPr>
        <w:rFonts w:ascii="Arial Narrow" w:hAnsi="Arial Narrow" w:cstheme="minorHAnsi"/>
        <w:color w:val="003399"/>
        <w:spacing w:val="60"/>
        <w:sz w:val="18"/>
        <w:szCs w:val="18"/>
      </w:rPr>
      <w:t xml:space="preserve">         </w:t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</w:r>
    <w:r w:rsidR="00147E08">
      <w:rPr>
        <w:rFonts w:ascii="Arial Narrow" w:hAnsi="Arial Narrow" w:cstheme="minorHAnsi"/>
        <w:color w:val="003399"/>
        <w:spacing w:val="60"/>
        <w:sz w:val="18"/>
        <w:szCs w:val="18"/>
      </w:rPr>
      <w:tab/>
      <w:t xml:space="preserve"> </w:t>
    </w:r>
    <w:r w:rsidRPr="00C20E4B">
      <w:rPr>
        <w:rFonts w:ascii="Arial Narrow" w:hAnsi="Arial Narrow" w:cstheme="minorHAnsi"/>
        <w:color w:val="595959" w:themeColor="text1" w:themeTint="A6"/>
        <w:spacing w:val="60"/>
        <w:sz w:val="18"/>
        <w:szCs w:val="18"/>
      </w:rPr>
      <w:t>Page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t xml:space="preserve"> | </w: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begin"/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instrText xml:space="preserve"> PAGE   \* MERGEFORMAT </w:instrText>
    </w:r>
    <w:r w:rsidRPr="00C20E4B">
      <w:rPr>
        <w:rFonts w:ascii="Arial Narrow" w:hAnsi="Arial Narrow" w:cstheme="minorHAnsi"/>
        <w:color w:val="003399"/>
        <w:spacing w:val="60"/>
        <w:sz w:val="18"/>
        <w:szCs w:val="18"/>
      </w:rPr>
      <w:fldChar w:fldCharType="separate"/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t>1</w:t>
    </w:r>
    <w:r w:rsidRPr="00C20E4B">
      <w:rPr>
        <w:rFonts w:ascii="Arial Narrow" w:hAnsi="Arial Narrow" w:cstheme="minorHAnsi"/>
        <w:b/>
        <w:bCs/>
        <w:noProof/>
        <w:color w:val="003399"/>
        <w:spacing w:val="60"/>
        <w:sz w:val="18"/>
        <w:szCs w:val="18"/>
      </w:rPr>
      <w:fldChar w:fldCharType="end"/>
    </w:r>
  </w:p>
  <w:p w14:paraId="01431B04" w14:textId="58E0E32B" w:rsidR="004A4AC8" w:rsidRPr="00311E3C" w:rsidRDefault="00D4281A" w:rsidP="00311E3C">
    <w:pPr>
      <w:tabs>
        <w:tab w:val="center" w:pos="4550"/>
        <w:tab w:val="left" w:pos="5818"/>
      </w:tabs>
      <w:ind w:right="260"/>
      <w:rPr>
        <w:rFonts w:cstheme="minorHAnsi"/>
        <w:color w:val="003399"/>
        <w:sz w:val="14"/>
        <w:szCs w:val="14"/>
      </w:rPr>
    </w:pP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Pr="00311E3C">
      <w:rPr>
        <w:rFonts w:cstheme="minorHAnsi"/>
        <w:color w:val="003399"/>
        <w:spacing w:val="60"/>
        <w:sz w:val="14"/>
        <w:szCs w:val="14"/>
      </w:rPr>
      <w:tab/>
    </w:r>
    <w:r w:rsidR="004A4AC8" w:rsidRPr="00311E3C">
      <w:rPr>
        <w:rFonts w:cstheme="minorHAnsi"/>
        <w:color w:val="003399"/>
        <w:sz w:val="14"/>
        <w:szCs w:val="14"/>
      </w:rPr>
      <w:t xml:space="preserve"> </w:t>
    </w:r>
  </w:p>
  <w:p w14:paraId="06702154" w14:textId="77777777" w:rsidR="009A2282" w:rsidRDefault="009A2282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</w:p>
  <w:p w14:paraId="16BB41D3" w14:textId="77777777" w:rsidR="004A4AC8" w:rsidRDefault="004A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B8E7C2" w14:textId="77777777" w:rsidR="00C81110" w:rsidRDefault="00C81110" w:rsidP="004A4AC8">
      <w:pPr>
        <w:spacing w:after="0" w:line="240" w:lineRule="auto"/>
      </w:pPr>
      <w:r>
        <w:separator/>
      </w:r>
    </w:p>
  </w:footnote>
  <w:footnote w:type="continuationSeparator" w:id="0">
    <w:p w14:paraId="5BA16C4A" w14:textId="77777777" w:rsidR="00C81110" w:rsidRDefault="00C81110" w:rsidP="004A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DE263" w14:textId="57B52687" w:rsidR="004A4AC8" w:rsidRDefault="00DF3ED8" w:rsidP="00683576">
    <w:pPr>
      <w:pStyle w:val="Header"/>
      <w:pBdr>
        <w:bottom w:val="single" w:sz="12" w:space="1" w:color="auto"/>
      </w:pBdr>
      <w:tabs>
        <w:tab w:val="clear" w:pos="9360"/>
        <w:tab w:val="right" w:pos="10800"/>
      </w:tabs>
      <w:rPr>
        <w:b/>
        <w:bCs/>
        <w:noProof/>
        <w:color w:val="0099CC"/>
        <w:sz w:val="72"/>
        <w:szCs w:val="72"/>
      </w:rPr>
    </w:pPr>
    <w:r>
      <w:rPr>
        <w:rFonts w:ascii="Arial" w:eastAsia="Times New Roman" w:hAnsi="Arial" w:cs="Arial"/>
        <w:b/>
        <w:noProof/>
        <w:sz w:val="20"/>
        <w:lang w:eastAsia="ja-JP"/>
      </w:rPr>
      <w:drawing>
        <wp:inline distT="0" distB="0" distL="0" distR="0" wp14:anchorId="465511B3" wp14:editId="5E835046">
          <wp:extent cx="2084127" cy="477520"/>
          <wp:effectExtent l="0" t="0" r="0" b="0"/>
          <wp:docPr id="91" name="Picture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1955" cy="5274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4AC8">
      <w:tab/>
    </w:r>
    <w:r w:rsidR="004A4AC8">
      <w:tab/>
    </w:r>
    <w:r w:rsidR="00683576">
      <w:t xml:space="preserve">        </w:t>
    </w:r>
    <w:r w:rsidR="00B358F9" w:rsidRPr="00C20E4B">
      <w:rPr>
        <w:rFonts w:ascii="Calibri" w:hAnsi="Calibri" w:cs="Calibri"/>
        <w:noProof/>
        <w:color w:val="003399"/>
        <w:sz w:val="52"/>
        <w:szCs w:val="52"/>
      </w:rPr>
      <w:t>S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86F52"/>
    <w:multiLevelType w:val="hybridMultilevel"/>
    <w:tmpl w:val="9BFE0EC4"/>
    <w:lvl w:ilvl="0" w:tplc="F54E68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24714"/>
    <w:multiLevelType w:val="hybridMultilevel"/>
    <w:tmpl w:val="BF3E61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896198"/>
    <w:multiLevelType w:val="hybridMultilevel"/>
    <w:tmpl w:val="68EA6AA6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E85D68"/>
    <w:multiLevelType w:val="hybridMultilevel"/>
    <w:tmpl w:val="7452CD0C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44D1D5E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C05009"/>
    <w:multiLevelType w:val="hybridMultilevel"/>
    <w:tmpl w:val="050298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5BD7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756534D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1541943"/>
    <w:multiLevelType w:val="multilevel"/>
    <w:tmpl w:val="D728AB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9AA7571"/>
    <w:multiLevelType w:val="hybridMultilevel"/>
    <w:tmpl w:val="3C0E4522"/>
    <w:lvl w:ilvl="0" w:tplc="63146CE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124607"/>
    <w:multiLevelType w:val="hybridMultilevel"/>
    <w:tmpl w:val="13A85F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443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6"/>
  </w:num>
  <w:num w:numId="5">
    <w:abstractNumId w:val="7"/>
  </w:num>
  <w:num w:numId="6">
    <w:abstractNumId w:val="4"/>
  </w:num>
  <w:num w:numId="7">
    <w:abstractNumId w:val="8"/>
  </w:num>
  <w:num w:numId="8">
    <w:abstractNumId w:val="10"/>
  </w:num>
  <w:num w:numId="9">
    <w:abstractNumId w:val="1"/>
  </w:num>
  <w:num w:numId="10">
    <w:abstractNumId w:val="5"/>
  </w:num>
  <w:num w:numId="11">
    <w:abstractNumId w:val="2"/>
  </w:num>
  <w:num w:numId="1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en, Yi-Chun (ARC-SCR)[WYLE LABS]">
    <w15:presenceInfo w15:providerId="AD" w15:userId="S::ychen30@ndc.nasa.gov::3c2da7eb-c48e-4f4a-a31d-efa0dd7eb5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AC8"/>
    <w:rsid w:val="000066C6"/>
    <w:rsid w:val="000541FA"/>
    <w:rsid w:val="0006750A"/>
    <w:rsid w:val="0009214C"/>
    <w:rsid w:val="000A2017"/>
    <w:rsid w:val="00123B6D"/>
    <w:rsid w:val="00143AD3"/>
    <w:rsid w:val="00147E08"/>
    <w:rsid w:val="00183390"/>
    <w:rsid w:val="00197CA8"/>
    <w:rsid w:val="00250DE1"/>
    <w:rsid w:val="00311E3C"/>
    <w:rsid w:val="0035309A"/>
    <w:rsid w:val="00361193"/>
    <w:rsid w:val="00364859"/>
    <w:rsid w:val="0039176D"/>
    <w:rsid w:val="00484F03"/>
    <w:rsid w:val="004A4AC8"/>
    <w:rsid w:val="004F3C01"/>
    <w:rsid w:val="00567CA2"/>
    <w:rsid w:val="005D17A7"/>
    <w:rsid w:val="00683576"/>
    <w:rsid w:val="006F5082"/>
    <w:rsid w:val="00740196"/>
    <w:rsid w:val="00766226"/>
    <w:rsid w:val="007C3504"/>
    <w:rsid w:val="007D5FC9"/>
    <w:rsid w:val="00847E7A"/>
    <w:rsid w:val="008E7346"/>
    <w:rsid w:val="009200EB"/>
    <w:rsid w:val="00934AC0"/>
    <w:rsid w:val="00943DB1"/>
    <w:rsid w:val="00967D0B"/>
    <w:rsid w:val="00977F04"/>
    <w:rsid w:val="009A2282"/>
    <w:rsid w:val="009E1ED0"/>
    <w:rsid w:val="00A46CE8"/>
    <w:rsid w:val="00A76C5F"/>
    <w:rsid w:val="00B060D8"/>
    <w:rsid w:val="00B358F9"/>
    <w:rsid w:val="00B43DB4"/>
    <w:rsid w:val="00B71785"/>
    <w:rsid w:val="00B73DCA"/>
    <w:rsid w:val="00B74F15"/>
    <w:rsid w:val="00BC6DCD"/>
    <w:rsid w:val="00C143FA"/>
    <w:rsid w:val="00C20E4B"/>
    <w:rsid w:val="00C26DD6"/>
    <w:rsid w:val="00C42CD2"/>
    <w:rsid w:val="00C53D29"/>
    <w:rsid w:val="00C60C14"/>
    <w:rsid w:val="00C7577D"/>
    <w:rsid w:val="00C81110"/>
    <w:rsid w:val="00C97FE5"/>
    <w:rsid w:val="00D243F6"/>
    <w:rsid w:val="00D4281A"/>
    <w:rsid w:val="00D5686E"/>
    <w:rsid w:val="00DB55A1"/>
    <w:rsid w:val="00DF3863"/>
    <w:rsid w:val="00DF3ED8"/>
    <w:rsid w:val="00E21DBA"/>
    <w:rsid w:val="00E46191"/>
    <w:rsid w:val="00E52DD3"/>
    <w:rsid w:val="00E9679C"/>
    <w:rsid w:val="00EA70DD"/>
    <w:rsid w:val="00ED16D9"/>
    <w:rsid w:val="00F03723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15BA6"/>
  <w15:chartTrackingRefBased/>
  <w15:docId w15:val="{A3ED42F9-48F9-41A8-AEDA-552294EF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AC8"/>
  </w:style>
  <w:style w:type="paragraph" w:styleId="Footer">
    <w:name w:val="footer"/>
    <w:basedOn w:val="Normal"/>
    <w:link w:val="FooterChar"/>
    <w:uiPriority w:val="99"/>
    <w:unhideWhenUsed/>
    <w:rsid w:val="004A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AC8"/>
  </w:style>
  <w:style w:type="table" w:styleId="TableGrid">
    <w:name w:val="Table Grid"/>
    <w:basedOn w:val="TableNormal"/>
    <w:uiPriority w:val="39"/>
    <w:rsid w:val="009A22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9A22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A22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5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A1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55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5A1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B55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B55A1"/>
    <w:rPr>
      <w:color w:val="0563C1" w:themeColor="hyperlink"/>
      <w:u w:val="single"/>
    </w:rPr>
  </w:style>
  <w:style w:type="table" w:styleId="GridTable2-Accent5">
    <w:name w:val="Grid Table 2 Accent 5"/>
    <w:basedOn w:val="TableNormal"/>
    <w:uiPriority w:val="47"/>
    <w:rsid w:val="00DF386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35309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76C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C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C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6C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6C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A37-EA46-49FF-B46C-266A96C75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51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goricija, Lovorka (ARC-SCR)[WYLE LABS]</dc:creator>
  <cp:keywords/>
  <dc:description/>
  <cp:lastModifiedBy>Chen, Yi-Chun (ARC-SCR)[WYLE LABS]</cp:lastModifiedBy>
  <cp:revision>4</cp:revision>
  <cp:lastPrinted>2020-10-02T22:47:00Z</cp:lastPrinted>
  <dcterms:created xsi:type="dcterms:W3CDTF">2020-12-28T20:21:00Z</dcterms:created>
  <dcterms:modified xsi:type="dcterms:W3CDTF">2021-01-14T17:13:00Z</dcterms:modified>
</cp:coreProperties>
</file>